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C8" w:rsidRPr="00105764" w:rsidRDefault="00D0743E" w:rsidP="0039397D">
      <w:pPr>
        <w:autoSpaceDE w:val="0"/>
        <w:autoSpaceDN w:val="0"/>
        <w:adjustRightInd w:val="0"/>
        <w:spacing w:before="360" w:after="36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</w:pPr>
      <w:r w:rsidRPr="0010576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  <w:t>sol·licitud d'exempció de consentiment informat per fer un estudi observacional amb medicaments</w:t>
      </w:r>
    </w:p>
    <w:tbl>
      <w:tblPr>
        <w:tblW w:w="9215" w:type="dxa"/>
        <w:tblInd w:w="-214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644E1A" w:rsidRPr="00105764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/>
          </w:tcPr>
          <w:p w:rsidR="00644E1A" w:rsidRPr="00105764" w:rsidRDefault="00644E1A" w:rsidP="00644E1A">
            <w:pPr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  <w:t>Dades de l</w:t>
            </w:r>
            <w:r w:rsidR="00105764"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  <w:t>’</w:t>
            </w:r>
            <w:r w:rsidRPr="00105764"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  <w:t>estudi</w:t>
            </w:r>
          </w:p>
        </w:tc>
      </w:tr>
      <w:tr w:rsidR="00644E1A" w:rsidRPr="00105764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/>
          </w:tcPr>
          <w:p w:rsidR="00644E1A" w:rsidRPr="00105764" w:rsidRDefault="00644E1A" w:rsidP="004B0C2D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Títol:</w:t>
            </w:r>
          </w:p>
        </w:tc>
      </w:tr>
      <w:tr w:rsidR="00644E1A" w:rsidRPr="00105764" w:rsidTr="00206D13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644E1A" w:rsidRPr="00105764" w:rsidRDefault="00644E1A" w:rsidP="004B0C2D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Codi de protocol:</w:t>
            </w:r>
          </w:p>
        </w:tc>
      </w:tr>
      <w:tr w:rsidR="00BB6BC5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BB6BC5" w:rsidRPr="00105764" w:rsidRDefault="00BB6BC5" w:rsidP="00E17A3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Promotor:</w:t>
            </w:r>
          </w:p>
        </w:tc>
      </w:tr>
      <w:tr w:rsidR="004F6AA8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Pr="00105764" w:rsidRDefault="004B0C2D" w:rsidP="00E17A3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Servei:</w:t>
            </w:r>
          </w:p>
        </w:tc>
      </w:tr>
      <w:tr w:rsidR="004F6AA8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4F6AA8" w:rsidRPr="00105764" w:rsidRDefault="004F6AA8" w:rsidP="00E17A3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Centre:</w:t>
            </w:r>
          </w:p>
        </w:tc>
      </w:tr>
      <w:tr w:rsidR="004F6AA8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Pr="00105764" w:rsidRDefault="004B0C2D" w:rsidP="004B0C2D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Investigador principal:</w:t>
            </w:r>
          </w:p>
        </w:tc>
      </w:tr>
    </w:tbl>
    <w:p w:rsidR="004978C8" w:rsidRPr="00105764" w:rsidRDefault="00FC4528" w:rsidP="00BB6BC5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EXP</w:t>
      </w:r>
      <w:r w:rsidR="00105764">
        <w:rPr>
          <w:rFonts w:ascii="Noto Sans" w:hAnsi="Noto Sans" w:cs="Noto Sans"/>
          <w:sz w:val="22"/>
          <w:szCs w:val="22"/>
          <w:lang w:val="ca-ES"/>
        </w:rPr>
        <w:t>ÒS</w:t>
      </w:r>
      <w:r w:rsidRPr="00105764">
        <w:rPr>
          <w:rFonts w:ascii="Noto Sans" w:hAnsi="Noto Sans" w:cs="Noto Sans"/>
          <w:sz w:val="22"/>
          <w:szCs w:val="22"/>
          <w:lang w:val="ca-ES"/>
        </w:rPr>
        <w:t>:</w:t>
      </w:r>
    </w:p>
    <w:p w:rsidR="008879F1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 xml:space="preserve">1. Que </w:t>
      </w:r>
      <w:proofErr w:type="spellStart"/>
      <w:r w:rsidRPr="00105764">
        <w:rPr>
          <w:rFonts w:ascii="Noto Sans" w:hAnsi="Noto Sans" w:cs="Noto Sans"/>
          <w:sz w:val="22"/>
          <w:szCs w:val="22"/>
          <w:lang w:val="ca-ES"/>
        </w:rPr>
        <w:t>desitj</w:t>
      </w:r>
      <w:proofErr w:type="spellEnd"/>
      <w:r w:rsidR="00105764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dur a terme l'estudi observacional amb medicaments </w:t>
      </w:r>
      <w:r w:rsidR="00105764">
        <w:rPr>
          <w:rFonts w:ascii="Noto Sans" w:hAnsi="Noto Sans" w:cs="Noto Sans"/>
          <w:sz w:val="22"/>
          <w:szCs w:val="22"/>
          <w:lang w:val="ca-ES"/>
        </w:rPr>
        <w:t xml:space="preserve">a </w:t>
      </w:r>
      <w:r w:rsidRPr="00105764">
        <w:rPr>
          <w:rFonts w:ascii="Noto Sans" w:hAnsi="Noto Sans" w:cs="Noto Sans"/>
          <w:sz w:val="22"/>
          <w:szCs w:val="22"/>
          <w:lang w:val="ca-ES"/>
        </w:rPr>
        <w:t>qu</w:t>
      </w:r>
      <w:r w:rsidR="00105764">
        <w:rPr>
          <w:rFonts w:ascii="Noto Sans" w:hAnsi="Noto Sans" w:cs="Noto Sans"/>
          <w:sz w:val="22"/>
          <w:szCs w:val="22"/>
          <w:lang w:val="ca-ES"/>
        </w:rPr>
        <w:t>è</w:t>
      </w:r>
      <w:r w:rsidR="00B06A70">
        <w:rPr>
          <w:rFonts w:ascii="Noto Sans" w:hAnsi="Noto Sans" w:cs="Noto Sans"/>
          <w:sz w:val="22"/>
          <w:szCs w:val="22"/>
          <w:lang w:val="ca-ES"/>
        </w:rPr>
        <w:t xml:space="preserve"> fa referència </w:t>
      </w:r>
      <w:r w:rsidRPr="00105764">
        <w:rPr>
          <w:rFonts w:ascii="Noto Sans" w:hAnsi="Noto Sans" w:cs="Noto Sans"/>
          <w:sz w:val="22"/>
          <w:szCs w:val="22"/>
          <w:lang w:val="ca-ES"/>
        </w:rPr>
        <w:t>l'encapçalament.</w:t>
      </w:r>
    </w:p>
    <w:p w:rsidR="003C4115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 xml:space="preserve">2. Que </w:t>
      </w:r>
      <w:r w:rsidR="00105764" w:rsidRPr="00105764">
        <w:rPr>
          <w:rFonts w:ascii="Noto Sans" w:hAnsi="Noto Sans" w:cs="Noto Sans"/>
          <w:sz w:val="22"/>
          <w:szCs w:val="22"/>
          <w:lang w:val="ca-ES"/>
        </w:rPr>
        <w:t>l’estudi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es duu a terme amb dades </w:t>
      </w:r>
      <w:proofErr w:type="spellStart"/>
      <w:r w:rsidRPr="00105764">
        <w:rPr>
          <w:rFonts w:ascii="Noto Sans" w:hAnsi="Noto Sans" w:cs="Noto Sans"/>
          <w:sz w:val="22"/>
          <w:szCs w:val="22"/>
          <w:lang w:val="ca-ES"/>
        </w:rPr>
        <w:t>pseudonimitzades</w:t>
      </w:r>
      <w:proofErr w:type="spellEnd"/>
      <w:r w:rsidRPr="00105764">
        <w:rPr>
          <w:rFonts w:ascii="Noto Sans" w:hAnsi="Noto Sans" w:cs="Noto Sans"/>
          <w:sz w:val="22"/>
          <w:szCs w:val="22"/>
          <w:lang w:val="ca-ES"/>
        </w:rPr>
        <w:t xml:space="preserve"> o </w:t>
      </w:r>
      <w:proofErr w:type="spellStart"/>
      <w:r w:rsidRPr="00105764">
        <w:rPr>
          <w:rFonts w:ascii="Noto Sans" w:hAnsi="Noto Sans" w:cs="Noto Sans"/>
          <w:sz w:val="22"/>
          <w:szCs w:val="22"/>
          <w:lang w:val="ca-ES"/>
        </w:rPr>
        <w:t>anonimitzades</w:t>
      </w:r>
      <w:proofErr w:type="spellEnd"/>
      <w:r w:rsidRPr="00105764">
        <w:rPr>
          <w:rFonts w:ascii="Noto Sans" w:hAnsi="Noto Sans" w:cs="Noto Sans"/>
          <w:sz w:val="22"/>
          <w:szCs w:val="22"/>
          <w:lang w:val="ca-ES"/>
        </w:rPr>
        <w:t>, de manera que no és factible contactar</w:t>
      </w:r>
      <w:r w:rsidR="00B06A70">
        <w:rPr>
          <w:rFonts w:ascii="Noto Sans" w:hAnsi="Noto Sans" w:cs="Noto Sans"/>
          <w:sz w:val="22"/>
          <w:szCs w:val="22"/>
          <w:lang w:val="ca-ES"/>
        </w:rPr>
        <w:t>-ne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els subjectes participants.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O bé:</w:t>
      </w:r>
    </w:p>
    <w:p w:rsidR="003C4115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3. Que s'ha informat del temps, els esforços i els mitjans humans que caldrien per obtenir el consentiment informat de tots o part dels subjectes participants i dels biaixos que es produirien en els resultats de l'estudi pe</w:t>
      </w:r>
      <w:r w:rsidR="00105764">
        <w:rPr>
          <w:rFonts w:ascii="Noto Sans" w:hAnsi="Noto Sans" w:cs="Noto Sans"/>
          <w:sz w:val="22"/>
          <w:szCs w:val="22"/>
          <w:lang w:val="ca-ES"/>
        </w:rPr>
        <w:t xml:space="preserve">l fet de no </w:t>
      </w:r>
      <w:r w:rsidRPr="00105764">
        <w:rPr>
          <w:rFonts w:ascii="Noto Sans" w:hAnsi="Noto Sans" w:cs="Noto Sans"/>
          <w:sz w:val="22"/>
          <w:szCs w:val="22"/>
          <w:lang w:val="ca-ES"/>
        </w:rPr>
        <w:t>participa</w:t>
      </w:r>
      <w:r w:rsidR="00105764">
        <w:rPr>
          <w:rFonts w:ascii="Noto Sans" w:hAnsi="Noto Sans" w:cs="Noto Sans"/>
          <w:sz w:val="22"/>
          <w:szCs w:val="22"/>
          <w:lang w:val="ca-ES"/>
        </w:rPr>
        <w:t>r-hi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part dels subjectes.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I, a més:</w:t>
      </w:r>
    </w:p>
    <w:p w:rsidR="003C4115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4. Que la investigació observacional té un valor social important.</w:t>
      </w:r>
    </w:p>
    <w:p w:rsidR="003C4115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5. Que la investigació no comporta riscos addicionals per als participants, ja que es realitza en condicions de pràctica clínica habitual.</w:t>
      </w:r>
    </w:p>
    <w:p w:rsidR="003C4115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6. Que no consta una objecció expressa del subjecte o del seu representant legal.</w:t>
      </w:r>
    </w:p>
    <w:p w:rsidR="003C4115" w:rsidRPr="00105764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7. Que consta quina base legítima, diferent del consentiment, s'invoca per al tractament de les dades.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Així mateix,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DECLAR: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lastRenderedPageBreak/>
        <w:t xml:space="preserve">1. Que es detallen les mesures que es duran a terme per </w:t>
      </w:r>
      <w:r w:rsidR="00105764">
        <w:rPr>
          <w:rFonts w:ascii="Noto Sans" w:hAnsi="Noto Sans" w:cs="Noto Sans"/>
          <w:sz w:val="22"/>
          <w:szCs w:val="22"/>
          <w:lang w:val="ca-ES"/>
        </w:rPr>
        <w:t>complir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les condicions que estableix la LOPDGDD 3/2018 per al tractament de les dades personals i per garantir la confidencialitat de les dades de caràcter personal.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Per tot això,</w:t>
      </w:r>
    </w:p>
    <w:p w:rsidR="00FC4528" w:rsidRPr="00105764" w:rsidRDefault="00FC4528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SOL·LICIT:</w:t>
      </w:r>
    </w:p>
    <w:p w:rsidR="004978C8" w:rsidRPr="00105764" w:rsidRDefault="00905401" w:rsidP="00BB6BC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L'exempció d'obtenir el consentiment informat (CI) dels participants per fer aquest estudi.</w:t>
      </w:r>
    </w:p>
    <w:p w:rsidR="0039397D" w:rsidRPr="00105764" w:rsidRDefault="0039397D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3C4115" w:rsidRPr="00105764" w:rsidRDefault="003C4115" w:rsidP="003C411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ca-ES"/>
        </w:rPr>
      </w:pPr>
      <w:r w:rsidRPr="00105764">
        <w:rPr>
          <w:rFonts w:ascii="Noto Sans" w:hAnsi="Noto Sans" w:cs="Noto Sans"/>
          <w:sz w:val="16"/>
          <w:szCs w:val="16"/>
          <w:lang w:val="ca-ES"/>
        </w:rPr>
        <w:t>[Lloc i data]</w:t>
      </w:r>
      <w:bookmarkStart w:id="0" w:name="_GoBack"/>
      <w:bookmarkEnd w:id="0"/>
    </w:p>
    <w:p w:rsidR="003C4115" w:rsidRPr="00105764" w:rsidRDefault="003C411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BB6BC5" w:rsidRPr="00105764" w:rsidRDefault="00BB6BC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6D4DA1" w:rsidRPr="00105764" w:rsidRDefault="006D4DA1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39397D" w:rsidRPr="00105764" w:rsidRDefault="004B0C2D" w:rsidP="00BB6BC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ca-ES"/>
        </w:rPr>
      </w:pPr>
      <w:r w:rsidRPr="00105764">
        <w:rPr>
          <w:rFonts w:ascii="Noto Sans" w:hAnsi="Noto Sans" w:cs="Noto Sans"/>
          <w:sz w:val="16"/>
          <w:szCs w:val="16"/>
          <w:lang w:val="ca-ES"/>
        </w:rPr>
        <w:t>[nom i rúbrica investigador principal i col·laboradors]</w:t>
      </w:r>
    </w:p>
    <w:sectPr w:rsidR="0039397D" w:rsidRPr="00105764" w:rsidSect="00E1077E">
      <w:headerReference w:type="default" r:id="rId11"/>
      <w:footerReference w:type="default" r:id="rId12"/>
      <w:headerReference w:type="first" r:id="rId13"/>
      <w:pgSz w:w="11906" w:h="16838"/>
      <w:pgMar w:top="2127" w:right="1701" w:bottom="2836" w:left="1701" w:header="426" w:footer="3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B9" w:rsidRDefault="008C33B9" w:rsidP="007F56F6">
      <w:r>
        <w:separator/>
      </w:r>
    </w:p>
  </w:endnote>
  <w:endnote w:type="continuationSeparator" w:id="0">
    <w:p w:rsidR="008C33B9" w:rsidRDefault="008C33B9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986494" w:rsidRPr="00BB6BC5" w:rsidRDefault="00BB6BC5" w:rsidP="00BB6BC5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B9" w:rsidRDefault="008C33B9" w:rsidP="007F56F6">
      <w:r>
        <w:separator/>
      </w:r>
    </w:p>
  </w:footnote>
  <w:footnote w:type="continuationSeparator" w:id="0">
    <w:p w:rsidR="008C33B9" w:rsidRDefault="008C33B9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3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981"/>
    </w:tblGrid>
    <w:tr w:rsidR="00986494" w:rsidTr="004B0C2D">
      <w:trPr>
        <w:trHeight w:val="1701"/>
      </w:trPr>
      <w:tc>
        <w:tcPr>
          <w:tcW w:w="5812" w:type="dxa"/>
        </w:tcPr>
        <w:p w:rsidR="00986494" w:rsidRDefault="00E1077E" w:rsidP="00CA240A">
          <w:pPr>
            <w:pStyle w:val="Encabezado"/>
            <w:tabs>
              <w:tab w:val="clear" w:pos="4252"/>
            </w:tabs>
            <w:ind w:firstLine="317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64384" behindDoc="0" locked="0" layoutInCell="1" allowOverlap="1" wp14:anchorId="59749225" wp14:editId="68177B0B">
                <wp:simplePos x="0" y="0"/>
                <wp:positionH relativeFrom="margin">
                  <wp:posOffset>-285115</wp:posOffset>
                </wp:positionH>
                <wp:positionV relativeFrom="paragraph">
                  <wp:posOffset>423545</wp:posOffset>
                </wp:positionV>
                <wp:extent cx="560705" cy="792480"/>
                <wp:effectExtent l="0" t="0" r="0" b="0"/>
                <wp:wrapNone/>
                <wp:docPr id="1804524119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24119" name="Imatge 18045241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dxa"/>
        </w:tcPr>
        <w:p w:rsidR="00986494" w:rsidRDefault="00986494" w:rsidP="006D4DA1">
          <w:pPr>
            <w:pStyle w:val="Encabezado"/>
            <w:jc w:val="right"/>
          </w:pPr>
        </w:p>
      </w:tc>
    </w:tr>
  </w:tbl>
  <w:p w:rsidR="00986494" w:rsidRPr="006F3732" w:rsidRDefault="00986494" w:rsidP="006F3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7E" w:rsidRDefault="00E1077E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747297E0" wp14:editId="6B395AE4">
          <wp:simplePos x="0" y="0"/>
          <wp:positionH relativeFrom="column">
            <wp:posOffset>-361950</wp:posOffset>
          </wp:positionH>
          <wp:positionV relativeFrom="paragraph">
            <wp:posOffset>114300</wp:posOffset>
          </wp:positionV>
          <wp:extent cx="2699850" cy="681197"/>
          <wp:effectExtent l="0" t="0" r="5715" b="0"/>
          <wp:wrapNone/>
          <wp:docPr id="2" name="Imagen 2" descr="C:\Users\u142258\AppData\Local\Microsoft\Windows\INetCache\Content.Word\Logo DG Recerca en Salut, Formació i Acredit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42258\AppData\Local\Microsoft\Windows\INetCache\Content.Word\Logo DG Recerca en Salut, Formació i Acredit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850" cy="68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5240</wp:posOffset>
          </wp:positionV>
          <wp:extent cx="1897752" cy="828000"/>
          <wp:effectExtent l="0" t="0" r="7620" b="0"/>
          <wp:wrapSquare wrapText="bothSides"/>
          <wp:docPr id="22" name="Imagen 22" descr="logo_cei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i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5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924D5"/>
    <w:rsid w:val="000E0781"/>
    <w:rsid w:val="00104F5E"/>
    <w:rsid w:val="00105764"/>
    <w:rsid w:val="00153897"/>
    <w:rsid w:val="00166D67"/>
    <w:rsid w:val="001754A3"/>
    <w:rsid w:val="001F24DC"/>
    <w:rsid w:val="00206D13"/>
    <w:rsid w:val="00232D11"/>
    <w:rsid w:val="0039397D"/>
    <w:rsid w:val="003B36C8"/>
    <w:rsid w:val="003C4115"/>
    <w:rsid w:val="0040396F"/>
    <w:rsid w:val="0048737D"/>
    <w:rsid w:val="004978C8"/>
    <w:rsid w:val="004B0C2D"/>
    <w:rsid w:val="004F341B"/>
    <w:rsid w:val="004F6AA8"/>
    <w:rsid w:val="00507D70"/>
    <w:rsid w:val="00536D02"/>
    <w:rsid w:val="005515FA"/>
    <w:rsid w:val="005575A9"/>
    <w:rsid w:val="00586C61"/>
    <w:rsid w:val="005A65B6"/>
    <w:rsid w:val="00623134"/>
    <w:rsid w:val="00644E1A"/>
    <w:rsid w:val="006471BC"/>
    <w:rsid w:val="00655579"/>
    <w:rsid w:val="006D46C0"/>
    <w:rsid w:val="006D4DA1"/>
    <w:rsid w:val="006F3732"/>
    <w:rsid w:val="007F56F6"/>
    <w:rsid w:val="00821B92"/>
    <w:rsid w:val="008879F1"/>
    <w:rsid w:val="008C33B9"/>
    <w:rsid w:val="00905401"/>
    <w:rsid w:val="009226CF"/>
    <w:rsid w:val="00962AAC"/>
    <w:rsid w:val="00982F43"/>
    <w:rsid w:val="00986494"/>
    <w:rsid w:val="009D049D"/>
    <w:rsid w:val="00A61214"/>
    <w:rsid w:val="00AA5B46"/>
    <w:rsid w:val="00AD1DA4"/>
    <w:rsid w:val="00AF3590"/>
    <w:rsid w:val="00AF7E6D"/>
    <w:rsid w:val="00B025EA"/>
    <w:rsid w:val="00B06A70"/>
    <w:rsid w:val="00B36176"/>
    <w:rsid w:val="00B9056F"/>
    <w:rsid w:val="00B96487"/>
    <w:rsid w:val="00BB6BC5"/>
    <w:rsid w:val="00C3181F"/>
    <w:rsid w:val="00C404CC"/>
    <w:rsid w:val="00C4561B"/>
    <w:rsid w:val="00C605D3"/>
    <w:rsid w:val="00CA240A"/>
    <w:rsid w:val="00CC04C8"/>
    <w:rsid w:val="00CC0B19"/>
    <w:rsid w:val="00CF0844"/>
    <w:rsid w:val="00D00F90"/>
    <w:rsid w:val="00D0655A"/>
    <w:rsid w:val="00D0743E"/>
    <w:rsid w:val="00D94BF3"/>
    <w:rsid w:val="00E1077E"/>
    <w:rsid w:val="00E17A38"/>
    <w:rsid w:val="00E250BA"/>
    <w:rsid w:val="00E509A9"/>
    <w:rsid w:val="00ED4A9C"/>
    <w:rsid w:val="00F244C1"/>
    <w:rsid w:val="00FA3809"/>
    <w:rsid w:val="00FC2AF0"/>
    <w:rsid w:val="00FC4528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A5B20"/>
  <w15:chartTrackingRefBased/>
  <w15:docId w15:val="{CF153FCF-34A9-449A-83FF-EE4346B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F6"/>
  </w:style>
  <w:style w:type="paragraph" w:styleId="Ttulo2">
    <w:name w:val="heading 2"/>
    <w:basedOn w:val="Normal"/>
    <w:next w:val="Normal"/>
    <w:link w:val="Ttulo2Car"/>
    <w:qFormat/>
    <w:rsid w:val="004978C8"/>
    <w:pPr>
      <w:keepNext/>
      <w:jc w:val="center"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rsid w:val="004978C8"/>
    <w:pPr>
      <w:keepNext/>
      <w:jc w:val="right"/>
      <w:outlineLvl w:val="6"/>
    </w:pPr>
    <w:rPr>
      <w:rFonts w:ascii="LegacySanITCBoo" w:hAnsi="LegacySanITCBoo"/>
      <w:sz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6B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rsid w:val="004978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78C8"/>
    <w:rPr>
      <w:lang w:val="ca"/>
    </w:rPr>
  </w:style>
  <w:style w:type="character" w:customStyle="1" w:styleId="Ttulo2Car">
    <w:name w:val="Título 2 Car"/>
    <w:basedOn w:val="Fuentedeprrafopredeter"/>
    <w:link w:val="Ttulo2"/>
    <w:rsid w:val="004978C8"/>
    <w:rPr>
      <w:rFonts w:ascii="Arial" w:hAnsi="Arial"/>
      <w:sz w:val="24"/>
      <w:lang w:val="ca"/>
    </w:rPr>
  </w:style>
  <w:style w:type="character" w:customStyle="1" w:styleId="Ttulo7Car">
    <w:name w:val="Título 7 Car"/>
    <w:basedOn w:val="Fuentedeprrafopredeter"/>
    <w:link w:val="Ttulo7"/>
    <w:rsid w:val="004978C8"/>
    <w:rPr>
      <w:rFonts w:ascii="LegacySanITCBoo" w:hAnsi="LegacySanITCBoo"/>
      <w:sz w:val="26"/>
      <w:lang w:val="ca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B6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"/>
    </w:rPr>
  </w:style>
  <w:style w:type="paragraph" w:customStyle="1" w:styleId="Peudepgina">
    <w:name w:val="Peu de pàgina"/>
    <w:basedOn w:val="Normal"/>
    <w:qFormat/>
    <w:rsid w:val="00BB6BC5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6</_dlc_DocId>
    <_dlc_DocIdUrl xmlns="6e58257c-42e2-4c7c-9e10-712e03bf7e7f">
      <Url>https://caib.sharepoint.com/sites/ARXIUS-PORTALSALUT/_layouts/15/DocIdRedir.aspx?ID=A24RK54CKEU4-631955418-95296</Url>
      <Description>A24RK54CKEU4-631955418-952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AFA-CB79-478B-8940-054049561B41}">
  <ds:schemaRefs>
    <ds:schemaRef ds:uri="http://schemas.microsoft.com/office/2006/metadata/properties"/>
    <ds:schemaRef ds:uri="http://schemas.microsoft.com/office/infopath/2007/PartnerControls"/>
    <ds:schemaRef ds:uri="6e58257c-42e2-4c7c-9e10-712e03bf7e7f"/>
    <ds:schemaRef ds:uri="15899dbf-6fb0-4cea-bf6b-d1730cb1d704"/>
  </ds:schemaRefs>
</ds:datastoreItem>
</file>

<file path=customXml/itemProps2.xml><?xml version="1.0" encoding="utf-8"?>
<ds:datastoreItem xmlns:ds="http://schemas.openxmlformats.org/officeDocument/2006/customXml" ds:itemID="{139900D1-1484-43AE-AF26-D1E004099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E403-5DD9-4C56-AA9C-FA3B0AD535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DF3723-2067-487E-AACC-F0D235B74B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D79D4-CD37-47FE-A083-770B905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11</cp:revision>
  <dcterms:created xsi:type="dcterms:W3CDTF">2023-06-15T11:22:00Z</dcterms:created>
  <dcterms:modified xsi:type="dcterms:W3CDTF">2025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4153e2eb-e7b4-4dd5-8543-999367300e66</vt:lpwstr>
  </property>
  <property fmtid="{D5CDD505-2E9C-101B-9397-08002B2CF9AE}" pid="4" name="MediaServiceImageTags">
    <vt:lpwstr/>
  </property>
</Properties>
</file>